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07" w:rsidRDefault="00DA7CCA">
      <w:pPr>
        <w:widowControl/>
        <w:tabs>
          <w:tab w:val="left" w:pos="4536"/>
        </w:tabs>
        <w:spacing w:line="276" w:lineRule="auto"/>
        <w:ind w:right="115" w:firstLine="0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noProof/>
          <w:color w:val="000009"/>
        </w:rPr>
        <w:drawing>
          <wp:inline distT="114300" distB="114300" distL="114300" distR="114300">
            <wp:extent cx="3240000" cy="720000"/>
            <wp:effectExtent l="0" t="0" r="0" b="444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B07" w:rsidRDefault="00320B07">
      <w:pPr>
        <w:widowControl/>
        <w:tabs>
          <w:tab w:val="left" w:pos="4536"/>
        </w:tabs>
        <w:spacing w:line="276" w:lineRule="auto"/>
        <w:ind w:right="115" w:firstLine="0"/>
        <w:jc w:val="center"/>
        <w:rPr>
          <w:rFonts w:ascii="Arial" w:eastAsia="Arial" w:hAnsi="Arial" w:cs="Arial"/>
          <w:b/>
          <w:color w:val="000009"/>
        </w:rPr>
      </w:pPr>
    </w:p>
    <w:p w:rsidR="00320B07" w:rsidRPr="00BC2A5F" w:rsidRDefault="005C7FB1" w:rsidP="005C7FB1">
      <w:pPr>
        <w:pStyle w:val="Ttulo1"/>
        <w:ind w:firstLine="0"/>
        <w:rPr>
          <w:sz w:val="24"/>
        </w:rPr>
      </w:pPr>
      <w:bookmarkStart w:id="0" w:name="_Toc55287137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 xml:space="preserve">I </w:t>
      </w:r>
      <w:r w:rsidR="00116CB4" w:rsidRPr="00BC2A5F">
        <w:rPr>
          <w:sz w:val="24"/>
        </w:rPr>
        <w:t xml:space="preserve">- </w:t>
      </w:r>
      <w:r w:rsidR="00AB76AF" w:rsidRPr="00BC2A5F">
        <w:rPr>
          <w:sz w:val="24"/>
        </w:rPr>
        <w:t>DECLARAÇÃO DE TÉ</w:t>
      </w:r>
      <w:r w:rsidR="00DA7CCA" w:rsidRPr="00BC2A5F">
        <w:rPr>
          <w:sz w:val="24"/>
        </w:rPr>
        <w:t>RMINO DO TRABALHO DE CONCLUSÃO DE CURSO</w:t>
      </w:r>
      <w:bookmarkEnd w:id="0"/>
    </w:p>
    <w:p w:rsidR="00320B07" w:rsidRPr="001C545F" w:rsidRDefault="00320B07" w:rsidP="00AB76AF">
      <w:pPr>
        <w:widowControl/>
        <w:tabs>
          <w:tab w:val="left" w:pos="4536"/>
        </w:tabs>
        <w:spacing w:line="276" w:lineRule="auto"/>
        <w:ind w:left="1050" w:firstLine="0"/>
        <w:jc w:val="center"/>
        <w:rPr>
          <w:rFonts w:ascii="Arial" w:eastAsia="Arial" w:hAnsi="Arial" w:cs="Arial"/>
          <w:b/>
          <w:color w:val="000009"/>
          <w:sz w:val="20"/>
          <w:szCs w:val="20"/>
        </w:rPr>
      </w:pPr>
    </w:p>
    <w:p w:rsidR="00320B07" w:rsidRDefault="00320B07">
      <w:pPr>
        <w:widowControl/>
        <w:tabs>
          <w:tab w:val="left" w:pos="4536"/>
        </w:tabs>
        <w:ind w:firstLine="0"/>
        <w:jc w:val="center"/>
        <w:rPr>
          <w:rFonts w:ascii="Arial" w:eastAsia="Arial" w:hAnsi="Arial" w:cs="Arial"/>
          <w:b/>
          <w:color w:val="000009"/>
        </w:rPr>
      </w:pPr>
    </w:p>
    <w:p w:rsidR="00320B07" w:rsidRDefault="00320B07">
      <w:pPr>
        <w:tabs>
          <w:tab w:val="left" w:pos="4020"/>
          <w:tab w:val="left" w:pos="8599"/>
          <w:tab w:val="left" w:pos="8855"/>
        </w:tabs>
        <w:ind w:firstLine="0"/>
        <w:jc w:val="left"/>
        <w:rPr>
          <w:rFonts w:ascii="Arial" w:eastAsia="Arial" w:hAnsi="Arial" w:cs="Arial"/>
        </w:rPr>
      </w:pPr>
    </w:p>
    <w:p w:rsidR="00320B07" w:rsidRPr="001C545F" w:rsidRDefault="00DA7CCA">
      <w:pPr>
        <w:ind w:firstLine="0"/>
        <w:jc w:val="left"/>
        <w:rPr>
          <w:rFonts w:ascii="Arial" w:eastAsia="Arial" w:hAnsi="Arial" w:cs="Arial"/>
          <w:sz w:val="20"/>
          <w:szCs w:val="20"/>
        </w:rPr>
      </w:pPr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>Declaro para</w:t>
      </w:r>
      <w:proofErr w:type="gramStart"/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 xml:space="preserve">    </w:t>
      </w:r>
      <w:proofErr w:type="gramEnd"/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>os    devidos  fins   que os(as)  Acadêmicos(as)  [</w:t>
      </w:r>
      <w:r w:rsidR="00AB76AF" w:rsidRPr="00DB702B">
        <w:rPr>
          <w:rFonts w:ascii="Arial" w:eastAsia="Arial" w:hAnsi="Arial" w:cs="Arial"/>
          <w:color w:val="000000" w:themeColor="text1"/>
          <w:sz w:val="20"/>
          <w:szCs w:val="20"/>
        </w:rPr>
        <w:t xml:space="preserve"> nome do aluno1</w:t>
      </w:r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 xml:space="preserve"> e </w:t>
      </w:r>
      <w:r w:rsidR="00AB76AF" w:rsidRPr="00DB702B">
        <w:rPr>
          <w:rFonts w:ascii="Arial" w:eastAsia="Arial" w:hAnsi="Arial" w:cs="Arial"/>
          <w:color w:val="000000" w:themeColor="text1"/>
          <w:sz w:val="20"/>
          <w:szCs w:val="20"/>
        </w:rPr>
        <w:t>nome do aluno 2 (se houver)</w:t>
      </w:r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>], do curso de [</w:t>
      </w:r>
      <w:proofErr w:type="spellStart"/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>xxxxxxxxxxxxxxxxxxxxxx</w:t>
      </w:r>
      <w:proofErr w:type="spellEnd"/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>], ma</w:t>
      </w:r>
      <w:r w:rsidR="00AB76AF" w:rsidRPr="00DB702B">
        <w:rPr>
          <w:rFonts w:ascii="Arial" w:eastAsia="Arial" w:hAnsi="Arial" w:cs="Arial"/>
          <w:color w:val="000000" w:themeColor="text1"/>
          <w:sz w:val="20"/>
          <w:szCs w:val="20"/>
        </w:rPr>
        <w:t>triculados(ad) sob RA nº [RA1 e RA 2 (se houver)</w:t>
      </w:r>
      <w:r w:rsidRPr="00DB702B">
        <w:rPr>
          <w:rFonts w:ascii="Arial" w:eastAsia="Arial" w:hAnsi="Arial" w:cs="Arial"/>
          <w:color w:val="000000" w:themeColor="text1"/>
          <w:sz w:val="20"/>
          <w:szCs w:val="20"/>
        </w:rPr>
        <w:t xml:space="preserve">] </w:t>
      </w:r>
      <w:r w:rsidRPr="001C545F">
        <w:rPr>
          <w:rFonts w:ascii="Arial" w:eastAsia="Arial" w:hAnsi="Arial" w:cs="Arial"/>
          <w:sz w:val="20"/>
          <w:szCs w:val="20"/>
        </w:rPr>
        <w:t>cumpr</w:t>
      </w:r>
      <w:r w:rsidR="00AB76AF" w:rsidRPr="001C545F">
        <w:rPr>
          <w:rFonts w:ascii="Arial" w:eastAsia="Arial" w:hAnsi="Arial" w:cs="Arial"/>
          <w:sz w:val="20"/>
          <w:szCs w:val="20"/>
        </w:rPr>
        <w:t>iu as exigências referentes ao Trabalho de Conclusão de C</w:t>
      </w:r>
      <w:r w:rsidRPr="001C545F">
        <w:rPr>
          <w:rFonts w:ascii="Arial" w:eastAsia="Arial" w:hAnsi="Arial" w:cs="Arial"/>
          <w:sz w:val="20"/>
          <w:szCs w:val="20"/>
        </w:rPr>
        <w:t>urso intitulado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.</w:t>
      </w:r>
    </w:p>
    <w:p w:rsidR="00320B07" w:rsidRPr="001C545F" w:rsidRDefault="00DA7CCA">
      <w:pPr>
        <w:ind w:firstLine="0"/>
        <w:jc w:val="left"/>
        <w:rPr>
          <w:rFonts w:ascii="Arial" w:eastAsia="Arial" w:hAnsi="Arial" w:cs="Arial"/>
          <w:sz w:val="20"/>
          <w:szCs w:val="20"/>
        </w:rPr>
      </w:pPr>
      <w:r w:rsidRPr="001C545F">
        <w:rPr>
          <w:rFonts w:ascii="Arial" w:eastAsia="Arial" w:hAnsi="Arial" w:cs="Arial"/>
          <w:sz w:val="20"/>
          <w:szCs w:val="20"/>
        </w:rPr>
        <w:t>Em anexo estão a ata de defesa do trabalho e a declaração da biblioteca de recebimento do trabalho.</w:t>
      </w:r>
    </w:p>
    <w:p w:rsidR="00320B07" w:rsidRPr="001C545F" w:rsidRDefault="00320B07">
      <w:pPr>
        <w:ind w:firstLine="0"/>
        <w:jc w:val="left"/>
        <w:rPr>
          <w:rFonts w:ascii="Arial" w:eastAsia="Arial" w:hAnsi="Arial" w:cs="Arial"/>
          <w:sz w:val="20"/>
          <w:szCs w:val="20"/>
        </w:rPr>
      </w:pPr>
    </w:p>
    <w:p w:rsidR="00320B07" w:rsidRPr="001C545F" w:rsidRDefault="00DA7CCA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1C545F">
        <w:rPr>
          <w:rFonts w:ascii="Arial" w:eastAsia="Arial" w:hAnsi="Arial" w:cs="Arial"/>
          <w:sz w:val="20"/>
          <w:szCs w:val="20"/>
        </w:rPr>
        <w:t xml:space="preserve">Pouso Alegre, </w:t>
      </w:r>
      <w:r w:rsidR="00AB76AF" w:rsidRPr="001C545F">
        <w:rPr>
          <w:rFonts w:ascii="Arial" w:eastAsia="Arial" w:hAnsi="Arial" w:cs="Arial"/>
          <w:sz w:val="20"/>
          <w:szCs w:val="20"/>
        </w:rPr>
        <w:t xml:space="preserve">_________ de ____________ </w:t>
      </w:r>
      <w:proofErr w:type="spellStart"/>
      <w:r w:rsidR="00AB76AF" w:rsidRPr="001C545F">
        <w:rPr>
          <w:rFonts w:ascii="Arial" w:eastAsia="Arial" w:hAnsi="Arial" w:cs="Arial"/>
          <w:sz w:val="20"/>
          <w:szCs w:val="20"/>
        </w:rPr>
        <w:t>de</w:t>
      </w:r>
      <w:proofErr w:type="spellEnd"/>
      <w:r w:rsidR="00AB76AF" w:rsidRPr="001C545F">
        <w:rPr>
          <w:rFonts w:ascii="Arial" w:eastAsia="Arial" w:hAnsi="Arial" w:cs="Arial"/>
          <w:sz w:val="20"/>
          <w:szCs w:val="20"/>
        </w:rPr>
        <w:t xml:space="preserve"> ____________.</w:t>
      </w:r>
    </w:p>
    <w:p w:rsidR="00320B07" w:rsidRPr="001C545F" w:rsidRDefault="00320B07">
      <w:pPr>
        <w:ind w:firstLine="0"/>
        <w:jc w:val="center"/>
        <w:rPr>
          <w:rFonts w:ascii="Arial" w:eastAsia="Times New Roman" w:hAnsi="Arial" w:cs="Arial"/>
          <w:sz w:val="20"/>
          <w:szCs w:val="20"/>
        </w:rPr>
      </w:pPr>
    </w:p>
    <w:p w:rsidR="00320B07" w:rsidRPr="001C545F" w:rsidRDefault="00320B07">
      <w:pPr>
        <w:pStyle w:val="Ttulo3"/>
        <w:keepNext w:val="0"/>
        <w:widowControl w:val="0"/>
        <w:shd w:val="clear" w:color="auto" w:fill="auto"/>
        <w:spacing w:line="252" w:lineRule="auto"/>
        <w:jc w:val="center"/>
        <w:rPr>
          <w:rFonts w:eastAsia="Times New Roman"/>
          <w:b w:val="0"/>
          <w:color w:val="000009"/>
          <w:sz w:val="20"/>
          <w:szCs w:val="20"/>
        </w:rPr>
      </w:pPr>
    </w:p>
    <w:p w:rsidR="00320B07" w:rsidRPr="001C545F" w:rsidRDefault="00DA7CCA" w:rsidP="009D7057">
      <w:pPr>
        <w:jc w:val="center"/>
      </w:pPr>
      <w:bookmarkStart w:id="1" w:name="_Toc54980556"/>
      <w:bookmarkStart w:id="2" w:name="_Toc55061586"/>
      <w:r w:rsidRPr="001C545F">
        <w:t>_______________________________________________</w:t>
      </w:r>
      <w:bookmarkEnd w:id="1"/>
      <w:bookmarkEnd w:id="2"/>
    </w:p>
    <w:p w:rsidR="00320B07" w:rsidRPr="00DB702B" w:rsidRDefault="00DA7CCA" w:rsidP="004F62FC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DB702B">
        <w:rPr>
          <w:rFonts w:ascii="Arial" w:hAnsi="Arial" w:cs="Arial"/>
          <w:sz w:val="20"/>
          <w:szCs w:val="20"/>
        </w:rPr>
        <w:t>Coordenador(</w:t>
      </w:r>
      <w:proofErr w:type="gramEnd"/>
      <w:r w:rsidRPr="00DB702B">
        <w:rPr>
          <w:rFonts w:ascii="Arial" w:hAnsi="Arial" w:cs="Arial"/>
          <w:sz w:val="20"/>
          <w:szCs w:val="20"/>
        </w:rPr>
        <w:t>a) do Curso</w:t>
      </w:r>
    </w:p>
    <w:p w:rsidR="00320B07" w:rsidRDefault="00DA7CCA" w:rsidP="00D17CBB">
      <w:pPr>
        <w:jc w:val="center"/>
        <w:rPr>
          <w:rFonts w:ascii="Arial" w:eastAsia="Arial" w:hAnsi="Arial" w:cs="Arial"/>
          <w:sz w:val="20"/>
          <w:szCs w:val="20"/>
        </w:rPr>
      </w:pPr>
      <w:r w:rsidRPr="00DB702B">
        <w:rPr>
          <w:rFonts w:ascii="Arial" w:hAnsi="Arial" w:cs="Arial"/>
          <w:sz w:val="20"/>
          <w:szCs w:val="20"/>
        </w:rPr>
        <w:t>ou professor da disciplina de TCC</w:t>
      </w:r>
      <w:bookmarkStart w:id="3" w:name="_nq6n2a6sfkcr" w:colFirst="0" w:colLast="0"/>
      <w:bookmarkStart w:id="4" w:name="_kuwiz6p05cl5" w:colFirst="0" w:colLast="0"/>
      <w:bookmarkStart w:id="5" w:name="_h0yub6seyzin" w:colFirst="0" w:colLast="0"/>
      <w:bookmarkStart w:id="6" w:name="_GoBack"/>
      <w:bookmarkEnd w:id="3"/>
      <w:bookmarkEnd w:id="4"/>
      <w:bookmarkEnd w:id="5"/>
      <w:bookmarkEnd w:id="6"/>
    </w:p>
    <w:p w:rsidR="00320B07" w:rsidRDefault="00320B07">
      <w:pPr>
        <w:widowControl/>
        <w:spacing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Pr="005643F2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Pr="005643F2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Default="00320B07">
      <w:pPr>
        <w:pStyle w:val="Ttulo1"/>
        <w:keepLines/>
        <w:widowControl w:val="0"/>
        <w:spacing w:line="240" w:lineRule="auto"/>
        <w:ind w:firstLine="0"/>
        <w:rPr>
          <w:sz w:val="22"/>
          <w:szCs w:val="22"/>
        </w:rPr>
      </w:pPr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0" w:rsidRDefault="00B93D60">
      <w:pPr>
        <w:spacing w:line="240" w:lineRule="auto"/>
      </w:pPr>
      <w:r>
        <w:separator/>
      </w:r>
    </w:p>
  </w:endnote>
  <w:endnote w:type="continuationSeparator" w:id="0">
    <w:p w:rsidR="00B93D60" w:rsidRDefault="00B93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0" w:rsidRDefault="00B93D60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B93D60" w:rsidRDefault="00B93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D17CBB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73631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E0854"/>
    <w:rsid w:val="00606BEA"/>
    <w:rsid w:val="00615349"/>
    <w:rsid w:val="00615D78"/>
    <w:rsid w:val="00630F34"/>
    <w:rsid w:val="00633021"/>
    <w:rsid w:val="00650811"/>
    <w:rsid w:val="00671C4E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B10087"/>
    <w:rsid w:val="00B12E46"/>
    <w:rsid w:val="00B541B0"/>
    <w:rsid w:val="00B71624"/>
    <w:rsid w:val="00B72504"/>
    <w:rsid w:val="00B93D60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17CBB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EB0B24"/>
    <w:rsid w:val="00F155A4"/>
    <w:rsid w:val="00F32706"/>
    <w:rsid w:val="00F34F07"/>
    <w:rsid w:val="00F41855"/>
    <w:rsid w:val="00F41D95"/>
    <w:rsid w:val="00F47C43"/>
    <w:rsid w:val="00F67B96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C23E-4001-4FC0-8051-0E1D867C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45:00Z</dcterms:created>
  <dcterms:modified xsi:type="dcterms:W3CDTF">2021-02-01T12:46:00Z</dcterms:modified>
</cp:coreProperties>
</file>